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CF32C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F32C7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A CURE for everyone: A guide to implementing Course-based Undergraduate Research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CF32C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CF32C7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 CURE for everyone: A guide to implementing Course-based Undergraduate Research Exper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2108</wp:posOffset>
                </wp:positionH>
                <wp:positionV relativeFrom="paragraph">
                  <wp:posOffset>45720</wp:posOffset>
                </wp:positionV>
                <wp:extent cx="8832850" cy="1080654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29722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CF32C7" w:rsidRPr="00297221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hiostate.pressbooks.pub/coursebasedresearch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2pt;margin-top:3.6pt;width:695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KAqS1fJ&#10;AwAAMQgAAA4AAAAAAAAAAAAAAAAALgIAAGRycy9lMm9Eb2MueG1sUEsBAi0AFAAGAAgAAAAhAHCL&#10;Kg/fAAAACgEAAA8AAAAAAAAAAAAAAAAAIw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297221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CF32C7" w:rsidRPr="00297221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hiostate.pressbooks.pub/coursebasedresearch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9</wp:posOffset>
                </wp:positionV>
                <wp:extent cx="8750935" cy="1864426"/>
                <wp:effectExtent l="95250" t="95250" r="88265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644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2E" w:rsidRPr="009913E1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A5028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CF32C7" w:rsidRPr="00CF32C7">
                              <w:rPr>
                                <w:color w:val="7030A0"/>
                                <w:sz w:val="32"/>
                                <w:szCs w:val="28"/>
                              </w:rPr>
                              <w:t>Jonathan J.-M. Calède</w:t>
                            </w:r>
                          </w:p>
                          <w:p w:rsidR="005F02EA" w:rsidRPr="005B0307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F32C7" w:rsidRPr="00CF32C7">
                              <w:rPr>
                                <w:color w:val="7030A0"/>
                                <w:sz w:val="32"/>
                                <w:szCs w:val="28"/>
                              </w:rPr>
                              <w:t>The Ohio State University</w:t>
                            </w:r>
                            <w:r w:rsidR="001A5028" w:rsidRPr="001A5028">
                              <w:rPr>
                                <w:color w:val="7030A0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CF32C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</w:p>
                          <w:p w:rsidR="005F02EA" w:rsidRPr="005F02EA" w:rsidRDefault="009913E1" w:rsidP="0086072E">
                            <w:pPr>
                              <w:pStyle w:val="Heading1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038D3" w:rsidRPr="008038D3" w:rsidRDefault="008038D3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oQ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072E" w:rsidRPr="009913E1" w:rsidRDefault="005F02EA" w:rsidP="0086072E">
                      <w:pPr>
                        <w:pStyle w:val="Heading1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A5028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CF32C7" w:rsidRPr="00CF32C7">
                        <w:rPr>
                          <w:color w:val="7030A0"/>
                          <w:sz w:val="32"/>
                          <w:szCs w:val="28"/>
                        </w:rPr>
                        <w:t xml:space="preserve">Jonathan J.-M. </w:t>
                      </w:r>
                      <w:proofErr w:type="spellStart"/>
                      <w:r w:rsidR="00CF32C7" w:rsidRPr="00CF32C7">
                        <w:rPr>
                          <w:color w:val="7030A0"/>
                          <w:sz w:val="32"/>
                          <w:szCs w:val="28"/>
                        </w:rPr>
                        <w:t>Calède</w:t>
                      </w:r>
                      <w:proofErr w:type="spellEnd"/>
                    </w:p>
                    <w:p w:rsidR="005F02EA" w:rsidRPr="005B0307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CF32C7" w:rsidRPr="00CF32C7">
                        <w:rPr>
                          <w:color w:val="7030A0"/>
                          <w:sz w:val="32"/>
                          <w:szCs w:val="28"/>
                        </w:rPr>
                        <w:t>The Ohio State University</w:t>
                      </w:r>
                      <w:r w:rsidR="001A5028" w:rsidRPr="001A5028">
                        <w:rPr>
                          <w:color w:val="7030A0"/>
                          <w:sz w:val="32"/>
                          <w:szCs w:val="28"/>
                        </w:rPr>
                        <w:t>.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CF32C7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proofErr w:type="gramEnd"/>
                    </w:p>
                    <w:p w:rsidR="005F02EA" w:rsidRPr="005F02EA" w:rsidRDefault="009913E1" w:rsidP="0086072E">
                      <w:pPr>
                        <w:pStyle w:val="Heading1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038D3" w:rsidRPr="008038D3" w:rsidRDefault="008038D3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7A" w:rsidRDefault="00842A7A" w:rsidP="00607BF9">
      <w:pPr>
        <w:spacing w:after="0" w:line="240" w:lineRule="auto"/>
      </w:pPr>
      <w:r>
        <w:separator/>
      </w:r>
    </w:p>
  </w:endnote>
  <w:endnote w:type="continuationSeparator" w:id="0">
    <w:p w:rsidR="00842A7A" w:rsidRDefault="00842A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7A" w:rsidRDefault="00842A7A" w:rsidP="00607BF9">
      <w:pPr>
        <w:spacing w:after="0" w:line="240" w:lineRule="auto"/>
      </w:pPr>
      <w:r>
        <w:separator/>
      </w:r>
    </w:p>
  </w:footnote>
  <w:footnote w:type="continuationSeparator" w:id="0">
    <w:p w:rsidR="00842A7A" w:rsidRDefault="00842A7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A5028"/>
    <w:rsid w:val="001B0C2E"/>
    <w:rsid w:val="001B66FA"/>
    <w:rsid w:val="001E0E84"/>
    <w:rsid w:val="00201ACF"/>
    <w:rsid w:val="00210DEC"/>
    <w:rsid w:val="00227F13"/>
    <w:rsid w:val="002330C8"/>
    <w:rsid w:val="00241202"/>
    <w:rsid w:val="0024340D"/>
    <w:rsid w:val="00275371"/>
    <w:rsid w:val="00292778"/>
    <w:rsid w:val="00297221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52AE9"/>
    <w:rsid w:val="007611C2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42A7A"/>
    <w:rsid w:val="00857F10"/>
    <w:rsid w:val="0086072E"/>
    <w:rsid w:val="00860C69"/>
    <w:rsid w:val="00864061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CF32C7"/>
    <w:rsid w:val="00D14DFA"/>
    <w:rsid w:val="00D1742D"/>
    <w:rsid w:val="00D22C01"/>
    <w:rsid w:val="00D51BB7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25524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iostate.pressbooks.pub/coursebasedrese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iostate.pressbooks.pub/coursebased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5E7A-CE17-4B8E-965D-FF7EC23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47:00Z</dcterms:created>
  <dcterms:modified xsi:type="dcterms:W3CDTF">2026-01-21T08:22:00Z</dcterms:modified>
</cp:coreProperties>
</file>